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335F" w14:textId="77777777" w:rsidR="00DF290B" w:rsidRPr="00DF290B" w:rsidRDefault="00DF290B" w:rsidP="00DF290B">
      <w:pPr>
        <w:pStyle w:val="Bezproreda"/>
        <w:rPr>
          <w:rFonts w:ascii="Times New Roman" w:hAnsi="Times New Roman" w:cs="Times New Roman"/>
        </w:rPr>
      </w:pPr>
    </w:p>
    <w:p w14:paraId="475F908A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PODNOSITELJ ZAHTJEVA</w:t>
      </w:r>
      <w:r w:rsidRPr="00DF290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290B">
        <w:rPr>
          <w:rFonts w:ascii="Times New Roman" w:hAnsi="Times New Roman" w:cs="Times New Roman"/>
        </w:rPr>
        <w:t>PRIJEMNI ŠTAMBILJ</w:t>
      </w:r>
      <w:r w:rsidRPr="00DF290B">
        <w:rPr>
          <w:rFonts w:ascii="Times New Roman" w:hAnsi="Times New Roman" w:cs="Times New Roman"/>
        </w:rPr>
        <w:tab/>
      </w:r>
    </w:p>
    <w:p w14:paraId="3838CD7C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14:paraId="762FCF3B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ADRESA/SJEDIŠTE</w:t>
      </w:r>
    </w:p>
    <w:p w14:paraId="232E0BB0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14:paraId="38831F27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OIB</w:t>
      </w:r>
    </w:p>
    <w:p w14:paraId="194EE832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14:paraId="032E9584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TELEFON</w:t>
      </w:r>
    </w:p>
    <w:p w14:paraId="2D2AAA24" w14:textId="77777777" w:rsid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_______________________________________________</w:t>
      </w:r>
    </w:p>
    <w:p w14:paraId="58CE01F8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</w:p>
    <w:p w14:paraId="722E5E3C" w14:textId="77777777" w:rsidR="00DF290B" w:rsidRPr="00DF290B" w:rsidRDefault="00DF290B" w:rsidP="00DF290B">
      <w:pPr>
        <w:pStyle w:val="Bezproreda"/>
        <w:spacing w:line="360" w:lineRule="auto"/>
        <w:rPr>
          <w:rFonts w:ascii="Times New Roman" w:hAnsi="Times New Roman" w:cs="Times New Roman"/>
        </w:rPr>
      </w:pPr>
      <w:r w:rsidRPr="00DF290B">
        <w:rPr>
          <w:rFonts w:ascii="Times New Roman" w:hAnsi="Times New Roman" w:cs="Times New Roman"/>
        </w:rPr>
        <w:t>U Sisku,__________________________________ godine</w:t>
      </w:r>
    </w:p>
    <w:p w14:paraId="77E20726" w14:textId="77777777" w:rsidR="00DF290B" w:rsidRPr="00DF290B" w:rsidRDefault="00DF290B" w:rsidP="00DF290B">
      <w:pPr>
        <w:pStyle w:val="Bezproreda"/>
        <w:ind w:left="5664" w:firstLine="708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GRAD SISAK</w:t>
      </w:r>
    </w:p>
    <w:p w14:paraId="3539379D" w14:textId="77777777" w:rsidR="00DF290B" w:rsidRPr="00DF290B" w:rsidRDefault="00DF290B" w:rsidP="00DF290B">
      <w:pPr>
        <w:pStyle w:val="Bezproreda"/>
        <w:ind w:left="6372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Upravni odjel za upravne,</w:t>
      </w:r>
    </w:p>
    <w:p w14:paraId="6F1750C8" w14:textId="77777777" w:rsidR="00DF290B" w:rsidRDefault="00DF290B" w:rsidP="00DF290B">
      <w:pPr>
        <w:pStyle w:val="Bezproreda"/>
        <w:ind w:left="6372"/>
        <w:rPr>
          <w:rFonts w:ascii="Times New Roman" w:hAnsi="Times New Roman" w:cs="Times New Roman"/>
          <w:b/>
        </w:rPr>
      </w:pPr>
      <w:r w:rsidRPr="00DF290B">
        <w:rPr>
          <w:rFonts w:ascii="Times New Roman" w:hAnsi="Times New Roman" w:cs="Times New Roman"/>
          <w:b/>
        </w:rPr>
        <w:t>imovinskopravne i opće poslov</w:t>
      </w:r>
      <w:r>
        <w:rPr>
          <w:rFonts w:ascii="Times New Roman" w:hAnsi="Times New Roman" w:cs="Times New Roman"/>
          <w:b/>
        </w:rPr>
        <w:t>e</w:t>
      </w:r>
    </w:p>
    <w:p w14:paraId="6C83052F" w14:textId="77777777" w:rsidR="00DF290B" w:rsidRDefault="00DF290B" w:rsidP="00DF290B">
      <w:pPr>
        <w:pStyle w:val="Bezproreda"/>
        <w:ind w:left="6372"/>
        <w:rPr>
          <w:rFonts w:ascii="Times New Roman" w:hAnsi="Times New Roman" w:cs="Times New Roman"/>
          <w:b/>
        </w:rPr>
      </w:pPr>
    </w:p>
    <w:p w14:paraId="796AD814" w14:textId="77777777" w:rsidR="00DF290B" w:rsidRDefault="00DF290B" w:rsidP="00DF290B">
      <w:pPr>
        <w:pStyle w:val="Bezproreda"/>
        <w:ind w:left="6372"/>
        <w:rPr>
          <w:rFonts w:ascii="Times New Roman" w:hAnsi="Times New Roman" w:cs="Times New Roman"/>
          <w:b/>
        </w:rPr>
      </w:pPr>
    </w:p>
    <w:p w14:paraId="12F068C9" w14:textId="77777777" w:rsidR="00824120" w:rsidRDefault="009F72C9" w:rsidP="009F72C9">
      <w:pPr>
        <w:pStyle w:val="Bezproreda"/>
        <w:jc w:val="center"/>
        <w:rPr>
          <w:rFonts w:ascii="Times New Roman" w:hAnsi="Times New Roman" w:cs="Times New Roman"/>
          <w:b/>
        </w:rPr>
      </w:pPr>
      <w:r w:rsidRPr="009F72C9">
        <w:rPr>
          <w:rFonts w:ascii="Times New Roman" w:hAnsi="Times New Roman" w:cs="Times New Roman"/>
          <w:b/>
        </w:rPr>
        <w:t>ZAHTJEV ZA</w:t>
      </w:r>
      <w:r w:rsidR="00FC34B8">
        <w:rPr>
          <w:rFonts w:ascii="Times New Roman" w:hAnsi="Times New Roman" w:cs="Times New Roman"/>
          <w:b/>
        </w:rPr>
        <w:t xml:space="preserve"> </w:t>
      </w:r>
      <w:r w:rsidR="00824120">
        <w:rPr>
          <w:rFonts w:ascii="Times New Roman" w:hAnsi="Times New Roman" w:cs="Times New Roman"/>
          <w:b/>
        </w:rPr>
        <w:t xml:space="preserve">KUPNJU NEKRETNINE </w:t>
      </w:r>
    </w:p>
    <w:p w14:paraId="2BF0A1B1" w14:textId="77777777" w:rsidR="009F72C9" w:rsidRPr="009F72C9" w:rsidRDefault="00824120" w:rsidP="009F72C9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I FORMIRANJA NOVE GRAĐEVINSKE ČESTICE</w:t>
      </w:r>
    </w:p>
    <w:p w14:paraId="4977BF65" w14:textId="77777777" w:rsidR="009F72C9" w:rsidRDefault="009F72C9" w:rsidP="009F72C9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11F65318" w14:textId="77777777" w:rsidR="00BE4644" w:rsidRP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Grad Sisak je vlasnik kč.br. _________________, u k.o. ____</w:t>
      </w:r>
      <w:r>
        <w:rPr>
          <w:rFonts w:ascii="Times New Roman" w:hAnsi="Times New Roman" w:cs="Times New Roman"/>
        </w:rPr>
        <w:t>_______________________________</w:t>
      </w:r>
      <w:r w:rsidRPr="00BE4644">
        <w:rPr>
          <w:rFonts w:ascii="Times New Roman" w:hAnsi="Times New Roman" w:cs="Times New Roman"/>
        </w:rPr>
        <w:t xml:space="preserve"> opis nekretnine: 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31DE8B8C" w14:textId="77777777" w:rsidR="00BE4644" w:rsidRP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14:paraId="419C4CCE" w14:textId="77777777" w:rsidR="00BE4644" w:rsidRP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Vlasnik sam kč.br. __________________ u k.o. _________________________________________</w:t>
      </w:r>
      <w:r>
        <w:rPr>
          <w:rFonts w:ascii="Times New Roman" w:hAnsi="Times New Roman" w:cs="Times New Roman"/>
        </w:rPr>
        <w:t>_</w:t>
      </w:r>
      <w:r w:rsidRPr="00BE4644">
        <w:rPr>
          <w:rFonts w:ascii="Times New Roman" w:hAnsi="Times New Roman" w:cs="Times New Roman"/>
        </w:rPr>
        <w:t xml:space="preserve"> ,</w:t>
      </w:r>
    </w:p>
    <w:p w14:paraId="243B5799" w14:textId="77777777" w:rsid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</w:t>
      </w:r>
      <w:r w:rsidRPr="00BE4644">
        <w:rPr>
          <w:rFonts w:ascii="Times New Roman" w:hAnsi="Times New Roman" w:cs="Times New Roman"/>
        </w:rPr>
        <w:t>nekretnine</w:t>
      </w:r>
      <w:r>
        <w:rPr>
          <w:rFonts w:ascii="Times New Roman" w:hAnsi="Times New Roman" w:cs="Times New Roman"/>
        </w:rPr>
        <w:t xml:space="preserve"> </w:t>
      </w:r>
      <w:r w:rsidRPr="00BE4644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139C5D7B" w14:textId="77777777" w:rsidR="00BE4644" w:rsidRP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BE4644">
        <w:rPr>
          <w:rFonts w:ascii="Times New Roman" w:hAnsi="Times New Roman" w:cs="Times New Roman"/>
        </w:rPr>
        <w:t>,</w:t>
      </w:r>
    </w:p>
    <w:p w14:paraId="70BAE370" w14:textId="77777777" w:rsidR="00BE4644" w:rsidRP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koja je po odredbama prostornog ureñenja predviñena za spajanje s česticom u vlasništvu Grada Siska.</w:t>
      </w:r>
    </w:p>
    <w:p w14:paraId="4CB442E3" w14:textId="77777777" w:rsidR="00BE4644" w:rsidRP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Zahtjev za kup</w:t>
      </w:r>
      <w:r>
        <w:rPr>
          <w:rFonts w:ascii="Times New Roman" w:hAnsi="Times New Roman" w:cs="Times New Roman"/>
        </w:rPr>
        <w:t>nju nekretnine podnosim u svrhu</w:t>
      </w:r>
      <w:r w:rsidRPr="00BE464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</w:t>
      </w:r>
    </w:p>
    <w:p w14:paraId="3A76DA67" w14:textId="77777777" w:rsid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CA57662" w14:textId="77777777" w:rsid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</w:p>
    <w:p w14:paraId="72BB8D0D" w14:textId="77777777" w:rsidR="00BE4644" w:rsidRPr="00BE4644" w:rsidRDefault="00BE4644" w:rsidP="00BE4644">
      <w:pPr>
        <w:pStyle w:val="Bezproreda"/>
        <w:spacing w:line="360" w:lineRule="auto"/>
        <w:rPr>
          <w:rFonts w:ascii="Times New Roman" w:hAnsi="Times New Roman" w:cs="Times New Roman"/>
        </w:rPr>
      </w:pPr>
    </w:p>
    <w:p w14:paraId="201F2AE1" w14:textId="3B468D0D" w:rsidR="00BE4644" w:rsidRDefault="00BE4644" w:rsidP="00BE4644">
      <w:pPr>
        <w:pStyle w:val="Bezproreda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 xml:space="preserve"> </w:t>
      </w:r>
      <w:r w:rsidR="00ED166D">
        <w:rPr>
          <w:rFonts w:ascii="Times New Roman" w:hAnsi="Times New Roman" w:cs="Times New Roman"/>
        </w:rPr>
        <w:t xml:space="preserve">  </w:t>
      </w:r>
      <w:r w:rsidRPr="00BE4644">
        <w:rPr>
          <w:rFonts w:ascii="Times New Roman" w:hAnsi="Times New Roman" w:cs="Times New Roman"/>
        </w:rPr>
        <w:t>PODNOSITELJ ZAHTJEVA</w:t>
      </w:r>
    </w:p>
    <w:p w14:paraId="4387A7AC" w14:textId="77777777" w:rsidR="00ED166D" w:rsidRPr="00BE4644" w:rsidRDefault="00ED166D" w:rsidP="00BE4644">
      <w:pPr>
        <w:pStyle w:val="Bezproreda"/>
        <w:rPr>
          <w:rFonts w:ascii="Times New Roman" w:hAnsi="Times New Roman" w:cs="Times New Roman"/>
        </w:rPr>
      </w:pPr>
    </w:p>
    <w:p w14:paraId="66BCB6A7" w14:textId="77777777" w:rsidR="00BE4644" w:rsidRPr="00BE4644" w:rsidRDefault="00BE4644" w:rsidP="00ED166D">
      <w:pPr>
        <w:pStyle w:val="Bezproreda"/>
        <w:spacing w:after="120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___________________________</w:t>
      </w:r>
    </w:p>
    <w:p w14:paraId="70B8185B" w14:textId="77777777" w:rsidR="00BE4644" w:rsidRPr="00BE4644" w:rsidRDefault="00BE4644" w:rsidP="00BE4644">
      <w:pPr>
        <w:pStyle w:val="Bezproreda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Uz zahtjev priložiti:</w:t>
      </w:r>
    </w:p>
    <w:p w14:paraId="618B4647" w14:textId="77777777" w:rsidR="00BE4644" w:rsidRPr="00BE4644" w:rsidRDefault="00BE4644" w:rsidP="00BE4644">
      <w:pPr>
        <w:pStyle w:val="Bezproreda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1. kopija katastarskog plana</w:t>
      </w:r>
    </w:p>
    <w:p w14:paraId="37140F4C" w14:textId="77777777" w:rsidR="00BE4644" w:rsidRPr="00BE4644" w:rsidRDefault="00BE4644" w:rsidP="00BE4644">
      <w:pPr>
        <w:pStyle w:val="Bezproreda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2. izvadak iz zemljišne knjige</w:t>
      </w:r>
    </w:p>
    <w:p w14:paraId="179BB9F8" w14:textId="77777777" w:rsidR="00BE4644" w:rsidRPr="00BE4644" w:rsidRDefault="00BE4644" w:rsidP="00BE4644">
      <w:pPr>
        <w:pStyle w:val="Bezproreda"/>
        <w:rPr>
          <w:rFonts w:ascii="Times New Roman" w:hAnsi="Times New Roman" w:cs="Times New Roman"/>
        </w:rPr>
      </w:pPr>
      <w:r w:rsidRPr="00BE4644">
        <w:rPr>
          <w:rFonts w:ascii="Times New Roman" w:hAnsi="Times New Roman" w:cs="Times New Roman"/>
        </w:rPr>
        <w:t>3. posjedovni list</w:t>
      </w:r>
    </w:p>
    <w:sectPr w:rsidR="00BE4644" w:rsidRPr="00BE4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A4C5" w14:textId="77777777" w:rsidR="003D48DD" w:rsidRDefault="003D48DD" w:rsidP="00DF290B">
      <w:pPr>
        <w:spacing w:after="0" w:line="240" w:lineRule="auto"/>
      </w:pPr>
      <w:r>
        <w:separator/>
      </w:r>
    </w:p>
  </w:endnote>
  <w:endnote w:type="continuationSeparator" w:id="0">
    <w:p w14:paraId="084FF1E0" w14:textId="77777777" w:rsidR="003D48DD" w:rsidRDefault="003D48DD" w:rsidP="00DF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DBE4" w14:textId="77777777" w:rsidR="003D48DD" w:rsidRDefault="003D48DD" w:rsidP="00DF290B">
      <w:pPr>
        <w:spacing w:after="0" w:line="240" w:lineRule="auto"/>
      </w:pPr>
      <w:r>
        <w:separator/>
      </w:r>
    </w:p>
  </w:footnote>
  <w:footnote w:type="continuationSeparator" w:id="0">
    <w:p w14:paraId="57ED2CE5" w14:textId="77777777" w:rsidR="003D48DD" w:rsidRDefault="003D48DD" w:rsidP="00DF2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B"/>
    <w:rsid w:val="003D48DD"/>
    <w:rsid w:val="005242F7"/>
    <w:rsid w:val="00813106"/>
    <w:rsid w:val="00824120"/>
    <w:rsid w:val="009F72C9"/>
    <w:rsid w:val="00BE4644"/>
    <w:rsid w:val="00C1452E"/>
    <w:rsid w:val="00DF290B"/>
    <w:rsid w:val="00EA4A98"/>
    <w:rsid w:val="00ED166D"/>
    <w:rsid w:val="00F42829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9353"/>
  <w15:docId w15:val="{0A1093A0-4899-40F1-A9F5-B7F66D53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290B"/>
  </w:style>
  <w:style w:type="paragraph" w:styleId="Podnoje">
    <w:name w:val="footer"/>
    <w:basedOn w:val="Normal"/>
    <w:link w:val="PodnojeChar"/>
    <w:uiPriority w:val="99"/>
    <w:unhideWhenUsed/>
    <w:rsid w:val="00DF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290B"/>
  </w:style>
  <w:style w:type="paragraph" w:styleId="Bezproreda">
    <w:name w:val="No Spacing"/>
    <w:uiPriority w:val="1"/>
    <w:qFormat/>
    <w:rsid w:val="00DF2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E193-AB57-4C5E-B585-9C4A80B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Piškur</dc:creator>
  <cp:lastModifiedBy>grad.sisak.sw2@outlook.com</cp:lastModifiedBy>
  <cp:revision>3</cp:revision>
  <cp:lastPrinted>2017-02-01T08:59:00Z</cp:lastPrinted>
  <dcterms:created xsi:type="dcterms:W3CDTF">2022-09-12T11:11:00Z</dcterms:created>
  <dcterms:modified xsi:type="dcterms:W3CDTF">2022-09-12T11:22:00Z</dcterms:modified>
</cp:coreProperties>
</file>